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2E7" w:rsidRDefault="00BB42E7" w:rsidP="004C311A">
      <w:pPr>
        <w:tabs>
          <w:tab w:val="left" w:pos="3095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71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62" y="21214"/>
                <wp:lineTo x="21462" y="0"/>
                <wp:lineTo x="0" y="0"/>
              </wp:wrapPolygon>
            </wp:wrapTight>
            <wp:docPr id="2" name="Picture 2" descr="C:\Users\CITY OF ALLIANCE\Desktop\Americorp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TY OF ALLIANCE\Desktop\Americorps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A3B" w:rsidRDefault="000A0C5A" w:rsidP="004C311A">
      <w:pPr>
        <w:tabs>
          <w:tab w:val="left" w:pos="309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ox Butte</w:t>
      </w:r>
      <w:r w:rsidR="00856837">
        <w:rPr>
          <w:b/>
          <w:sz w:val="28"/>
          <w:szCs w:val="28"/>
        </w:rPr>
        <w:t xml:space="preserve"> County</w:t>
      </w:r>
    </w:p>
    <w:p w:rsidR="00856837" w:rsidRDefault="000D28A6" w:rsidP="004C31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SVP Application and Interest Survey</w:t>
      </w:r>
    </w:p>
    <w:p w:rsidR="00C51CF7" w:rsidRPr="004F65D9" w:rsidRDefault="000A0C5A" w:rsidP="004C311A">
      <w:pPr>
        <w:spacing w:after="0"/>
      </w:pPr>
      <w:r>
        <w:t>212 Yellowstone</w:t>
      </w:r>
      <w:r w:rsidR="009F7760" w:rsidRPr="004F65D9">
        <w:t xml:space="preserve"> </w:t>
      </w:r>
      <w:r w:rsidR="00B81457" w:rsidRPr="004F65D9">
        <w:t xml:space="preserve">* </w:t>
      </w:r>
      <w:r>
        <w:t>Alliance</w:t>
      </w:r>
      <w:r w:rsidR="009F7760" w:rsidRPr="004F65D9">
        <w:t xml:space="preserve">, NE </w:t>
      </w:r>
      <w:r>
        <w:t>69301</w:t>
      </w:r>
    </w:p>
    <w:p w:rsidR="00B31CAA" w:rsidRPr="004F65D9" w:rsidRDefault="000A0C5A" w:rsidP="004C311A">
      <w:pPr>
        <w:spacing w:after="0"/>
      </w:pPr>
      <w:r>
        <w:t xml:space="preserve">(308) 762-1293, </w:t>
      </w:r>
      <w:hyperlink r:id="rId8" w:history="1">
        <w:r w:rsidRPr="006E58DF">
          <w:rPr>
            <w:rStyle w:val="Hyperlink"/>
          </w:rPr>
          <w:t>alliancersvp@bbc.net</w:t>
        </w:r>
      </w:hyperlink>
    </w:p>
    <w:p w:rsidR="009F404F" w:rsidRPr="00B81457" w:rsidRDefault="009F404F" w:rsidP="000D28A6">
      <w:pPr>
        <w:spacing w:after="0"/>
        <w:rPr>
          <w:b/>
          <w:sz w:val="8"/>
        </w:rPr>
      </w:pPr>
    </w:p>
    <w:p w:rsidR="00B81457" w:rsidRPr="00B81457" w:rsidRDefault="00B81457" w:rsidP="000D28A6">
      <w:pPr>
        <w:spacing w:after="0"/>
        <w:rPr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5A3B" w:rsidRPr="00D72CEB" w:rsidTr="00DD70AF">
        <w:trPr>
          <w:trHeight w:val="260"/>
        </w:trPr>
        <w:tc>
          <w:tcPr>
            <w:tcW w:w="9576" w:type="dxa"/>
            <w:shd w:val="pct10" w:color="auto" w:fill="auto"/>
            <w:vAlign w:val="bottom"/>
          </w:tcPr>
          <w:p w:rsidR="00425A3B" w:rsidRPr="00D72CEB" w:rsidRDefault="001D4331" w:rsidP="009135FA">
            <w:pPr>
              <w:spacing w:before="120"/>
              <w:rPr>
                <w:b/>
              </w:rPr>
            </w:pPr>
            <w:r>
              <w:rPr>
                <w:b/>
              </w:rPr>
              <w:t>CONTACT INFORMATION</w:t>
            </w:r>
            <w:r w:rsidR="00C107D2">
              <w:rPr>
                <w:b/>
              </w:rPr>
              <w:t>:</w:t>
            </w:r>
          </w:p>
        </w:tc>
      </w:tr>
      <w:tr w:rsidR="004C67F8" w:rsidTr="004C67F8">
        <w:trPr>
          <w:trHeight w:val="2454"/>
        </w:trPr>
        <w:tc>
          <w:tcPr>
            <w:tcW w:w="9576" w:type="dxa"/>
          </w:tcPr>
          <w:p w:rsidR="00E74550" w:rsidRDefault="00E74550" w:rsidP="004C67F8">
            <w:pPr>
              <w:rPr>
                <w:rFonts w:cs="Arial"/>
                <w:b/>
              </w:rPr>
            </w:pPr>
          </w:p>
          <w:p w:rsidR="00144176" w:rsidRDefault="004C67F8" w:rsidP="00144176">
            <w:pPr>
              <w:tabs>
                <w:tab w:val="right" w:pos="9176"/>
              </w:tabs>
              <w:spacing w:after="80" w:line="360" w:lineRule="auto"/>
              <w:rPr>
                <w:rFonts w:cs="Arial"/>
                <w:b/>
              </w:rPr>
            </w:pPr>
            <w:r w:rsidRPr="0039472F">
              <w:rPr>
                <w:rFonts w:cs="Arial"/>
                <w:b/>
              </w:rPr>
              <w:t>Name</w:t>
            </w:r>
            <w:r w:rsidR="00144176">
              <w:rPr>
                <w:rFonts w:cs="Arial"/>
                <w:b/>
              </w:rPr>
              <w:t xml:space="preserve"> as it appears on driver’s license __________________________________________</w:t>
            </w:r>
            <w:r w:rsidR="00C52515">
              <w:rPr>
                <w:rFonts w:cs="Arial"/>
                <w:b/>
              </w:rPr>
              <w:t>___</w:t>
            </w:r>
            <w:r w:rsidR="00144176">
              <w:rPr>
                <w:rFonts w:cs="Arial"/>
                <w:b/>
              </w:rPr>
              <w:t>______</w:t>
            </w:r>
          </w:p>
          <w:p w:rsidR="004C67F8" w:rsidRDefault="00144176" w:rsidP="00C107D2">
            <w:pPr>
              <w:tabs>
                <w:tab w:val="right" w:pos="9176"/>
              </w:tabs>
              <w:spacing w:after="8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 ______</w:t>
            </w:r>
            <w:r w:rsidR="00436A21">
              <w:rPr>
                <w:rFonts w:cs="Arial"/>
                <w:b/>
              </w:rPr>
              <w:t>__________________</w:t>
            </w:r>
            <w:r w:rsidR="00425A3B">
              <w:rPr>
                <w:rFonts w:cs="Arial"/>
                <w:b/>
              </w:rPr>
              <w:t>________________________________________</w:t>
            </w:r>
            <w:r w:rsidR="00C107D2">
              <w:rPr>
                <w:rFonts w:cs="Arial"/>
                <w:b/>
              </w:rPr>
              <w:t>________</w:t>
            </w:r>
            <w:r w:rsidR="00425A3B">
              <w:rPr>
                <w:rFonts w:cs="Arial"/>
                <w:b/>
              </w:rPr>
              <w:t>____</w:t>
            </w:r>
          </w:p>
          <w:p w:rsidR="00425A3B" w:rsidRPr="0039472F" w:rsidRDefault="00425A3B" w:rsidP="00C107D2">
            <w:pPr>
              <w:tabs>
                <w:tab w:val="right" w:pos="9176"/>
              </w:tabs>
              <w:spacing w:after="8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 _________________________</w:t>
            </w:r>
            <w:r w:rsidR="00C107D2">
              <w:rPr>
                <w:rFonts w:cs="Arial"/>
                <w:b/>
              </w:rPr>
              <w:t>________</w:t>
            </w:r>
            <w:r>
              <w:rPr>
                <w:rFonts w:cs="Arial"/>
                <w:b/>
              </w:rPr>
              <w:t>____S</w:t>
            </w:r>
            <w:r w:rsidR="00C107D2">
              <w:rPr>
                <w:rFonts w:cs="Arial"/>
                <w:b/>
              </w:rPr>
              <w:t xml:space="preserve">tate </w:t>
            </w:r>
            <w:r>
              <w:rPr>
                <w:rFonts w:cs="Arial"/>
                <w:b/>
              </w:rPr>
              <w:t>____</w:t>
            </w:r>
            <w:r w:rsidR="00C107D2">
              <w:rPr>
                <w:rFonts w:cs="Arial"/>
                <w:b/>
              </w:rPr>
              <w:t>______________</w:t>
            </w:r>
            <w:r>
              <w:rPr>
                <w:rFonts w:cs="Arial"/>
                <w:b/>
              </w:rPr>
              <w:t>__ ZIP</w:t>
            </w:r>
            <w:r w:rsidR="00C107D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_</w:t>
            </w:r>
            <w:r w:rsidR="00C107D2">
              <w:rPr>
                <w:rFonts w:cs="Arial"/>
                <w:b/>
              </w:rPr>
              <w:t>_</w:t>
            </w:r>
            <w:r>
              <w:rPr>
                <w:rFonts w:cs="Arial"/>
                <w:b/>
              </w:rPr>
              <w:t>____________</w:t>
            </w:r>
          </w:p>
          <w:p w:rsidR="004C67F8" w:rsidRPr="0039472F" w:rsidRDefault="009F404F" w:rsidP="00C107D2">
            <w:pPr>
              <w:tabs>
                <w:tab w:val="right" w:pos="9176"/>
              </w:tabs>
              <w:spacing w:after="8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ne</w:t>
            </w:r>
            <w:r w:rsidR="004C67F8" w:rsidRPr="0039472F">
              <w:rPr>
                <w:rFonts w:cs="Arial"/>
                <w:b/>
              </w:rPr>
              <w:t>: Home_____________</w:t>
            </w:r>
            <w:r w:rsidR="00C52515">
              <w:rPr>
                <w:rFonts w:cs="Arial"/>
                <w:b/>
              </w:rPr>
              <w:t>_</w:t>
            </w:r>
            <w:r w:rsidR="004C67F8" w:rsidRPr="0039472F">
              <w:rPr>
                <w:rFonts w:cs="Arial"/>
                <w:b/>
              </w:rPr>
              <w:t>______  Work ___</w:t>
            </w:r>
            <w:r w:rsidR="00C107D2">
              <w:rPr>
                <w:rFonts w:cs="Arial"/>
                <w:b/>
              </w:rPr>
              <w:t>__</w:t>
            </w:r>
            <w:r w:rsidR="004C67F8" w:rsidRPr="0039472F">
              <w:rPr>
                <w:rFonts w:cs="Arial"/>
                <w:b/>
              </w:rPr>
              <w:t>________________  Cell</w:t>
            </w:r>
            <w:r w:rsidR="00C107D2">
              <w:rPr>
                <w:rFonts w:cs="Arial"/>
                <w:b/>
              </w:rPr>
              <w:t>_______</w:t>
            </w:r>
            <w:r w:rsidR="004C67F8" w:rsidRPr="0039472F">
              <w:rPr>
                <w:rFonts w:cs="Arial"/>
                <w:b/>
              </w:rPr>
              <w:t>_________</w:t>
            </w:r>
            <w:r w:rsidR="004C67F8" w:rsidRPr="0039472F">
              <w:rPr>
                <w:rFonts w:cs="Arial"/>
                <w:b/>
              </w:rPr>
              <w:softHyphen/>
            </w:r>
            <w:r w:rsidR="004C67F8" w:rsidRPr="0039472F">
              <w:rPr>
                <w:rFonts w:cs="Arial"/>
                <w:b/>
              </w:rPr>
              <w:softHyphen/>
            </w:r>
            <w:r w:rsidR="004C67F8" w:rsidRPr="0039472F">
              <w:rPr>
                <w:rFonts w:cs="Arial"/>
                <w:b/>
              </w:rPr>
              <w:softHyphen/>
              <w:t>_____</w:t>
            </w:r>
          </w:p>
          <w:p w:rsidR="004C67F8" w:rsidRPr="0039472F" w:rsidRDefault="004C67F8" w:rsidP="00C107D2">
            <w:pPr>
              <w:tabs>
                <w:tab w:val="right" w:pos="9176"/>
              </w:tabs>
              <w:spacing w:after="80" w:line="360" w:lineRule="auto"/>
              <w:rPr>
                <w:rFonts w:cs="Arial"/>
                <w:b/>
              </w:rPr>
            </w:pPr>
            <w:r w:rsidRPr="0039472F">
              <w:rPr>
                <w:rFonts w:cs="Arial"/>
                <w:b/>
              </w:rPr>
              <w:t>Email __________________________________</w:t>
            </w:r>
            <w:r w:rsidR="00425A3B">
              <w:rPr>
                <w:rFonts w:cs="Arial"/>
                <w:b/>
              </w:rPr>
              <w:t>____</w:t>
            </w:r>
            <w:r w:rsidRPr="0039472F">
              <w:rPr>
                <w:rFonts w:cs="Arial"/>
                <w:b/>
              </w:rPr>
              <w:t>_</w:t>
            </w:r>
            <w:r w:rsidR="00C107D2">
              <w:rPr>
                <w:rFonts w:cs="Arial"/>
                <w:b/>
              </w:rPr>
              <w:t xml:space="preserve">   </w:t>
            </w:r>
            <w:r w:rsidR="004F65D9">
              <w:rPr>
                <w:rFonts w:cs="Arial"/>
                <w:b/>
              </w:rPr>
              <w:t>Birthd</w:t>
            </w:r>
            <w:r w:rsidRPr="0039472F">
              <w:rPr>
                <w:rFonts w:cs="Arial"/>
                <w:b/>
              </w:rPr>
              <w:t>ate _____/______/_________</w:t>
            </w:r>
          </w:p>
          <w:p w:rsidR="00DA7E78" w:rsidRPr="00DA7E78" w:rsidRDefault="004C67F8" w:rsidP="00DA7E78">
            <w:pPr>
              <w:tabs>
                <w:tab w:val="right" w:pos="9176"/>
              </w:tabs>
              <w:spacing w:after="80"/>
              <w:rPr>
                <w:rFonts w:cs="Arial"/>
                <w:b/>
              </w:rPr>
            </w:pPr>
            <w:r w:rsidRPr="0039472F">
              <w:rPr>
                <w:rFonts w:cs="Arial"/>
                <w:b/>
              </w:rPr>
              <w:t xml:space="preserve">Are you a veteran? </w:t>
            </w:r>
            <w:r w:rsidR="00436A21">
              <w:rPr>
                <w:rFonts w:cs="Arial"/>
                <w:b/>
              </w:rPr>
              <w:t xml:space="preserve"> </w:t>
            </w:r>
            <w:r w:rsidR="00DA7E78">
              <w:rPr>
                <w:rFonts w:cs="Arial"/>
                <w:b/>
              </w:rPr>
              <w:t>__</w:t>
            </w:r>
            <w:r w:rsidRPr="0039472F">
              <w:rPr>
                <w:rFonts w:cs="Arial"/>
                <w:b/>
              </w:rPr>
              <w:t xml:space="preserve">Yes </w:t>
            </w:r>
            <w:r w:rsidR="00436A21">
              <w:rPr>
                <w:rFonts w:cs="Arial"/>
                <w:b/>
              </w:rPr>
              <w:t xml:space="preserve"> </w:t>
            </w:r>
            <w:r w:rsidR="00DA7E78">
              <w:rPr>
                <w:rFonts w:cs="Arial"/>
                <w:b/>
              </w:rPr>
              <w:t xml:space="preserve">__ </w:t>
            </w:r>
            <w:r w:rsidRPr="0039472F">
              <w:rPr>
                <w:rFonts w:cs="Arial"/>
                <w:b/>
              </w:rPr>
              <w:t xml:space="preserve">No   </w:t>
            </w:r>
            <w:r w:rsidR="00425A3B">
              <w:rPr>
                <w:rFonts w:cs="Arial"/>
                <w:b/>
              </w:rPr>
              <w:t xml:space="preserve">  </w:t>
            </w:r>
            <w:r w:rsidRPr="0039472F">
              <w:rPr>
                <w:rFonts w:cs="Arial"/>
                <w:b/>
              </w:rPr>
              <w:t xml:space="preserve"> </w:t>
            </w:r>
            <w:r w:rsidR="00DA7E78" w:rsidRPr="00DA7E78">
              <w:rPr>
                <w:rFonts w:cs="Arial"/>
                <w:b/>
              </w:rPr>
              <w:t xml:space="preserve">Branch of service:  ___ Army    ___Navy    ___ USAF    ___USMC  </w:t>
            </w:r>
            <w:r w:rsidR="00DA7E78" w:rsidRPr="00DA7E78">
              <w:rPr>
                <w:rFonts w:cs="Arial"/>
                <w:b/>
              </w:rPr>
              <w:tab/>
            </w:r>
          </w:p>
          <w:p w:rsidR="00DA7E78" w:rsidRPr="00DA7E78" w:rsidRDefault="00DA7E78" w:rsidP="00DA7E78">
            <w:pPr>
              <w:tabs>
                <w:tab w:val="right" w:pos="9176"/>
              </w:tabs>
              <w:spacing w:after="80"/>
              <w:rPr>
                <w:rFonts w:cs="Arial"/>
                <w:b/>
              </w:rPr>
            </w:pPr>
            <w:r w:rsidRPr="00DA7E78">
              <w:rPr>
                <w:rFonts w:cs="Arial"/>
                <w:b/>
              </w:rPr>
              <w:t xml:space="preserve"> ___Coast Guard     ___Other      Do you have family mem</w:t>
            </w:r>
            <w:r>
              <w:rPr>
                <w:rFonts w:cs="Arial"/>
                <w:b/>
              </w:rPr>
              <w:t>bers serving in the military? __ Yes  __</w:t>
            </w:r>
            <w:r w:rsidRPr="00DA7E78">
              <w:rPr>
                <w:rFonts w:cs="Arial"/>
                <w:b/>
              </w:rPr>
              <w:t>No</w:t>
            </w:r>
          </w:p>
          <w:p w:rsidR="009F404F" w:rsidRDefault="009F404F" w:rsidP="00C107D2">
            <w:pPr>
              <w:spacing w:after="80"/>
              <w:rPr>
                <w:rFonts w:cs="Arial"/>
                <w:b/>
              </w:rPr>
            </w:pPr>
          </w:p>
          <w:p w:rsidR="00647B59" w:rsidRDefault="00647B59" w:rsidP="00C107D2">
            <w:pPr>
              <w:spacing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thnic Group (Optional):</w:t>
            </w:r>
            <w:r w:rsidR="00DB3B7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____Caucasian  </w:t>
            </w:r>
            <w:r w:rsidR="00156D95">
              <w:rPr>
                <w:rFonts w:cs="Arial"/>
                <w:b/>
              </w:rPr>
              <w:t xml:space="preserve">  </w:t>
            </w:r>
            <w:r w:rsidR="00DB3B7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____African American </w:t>
            </w:r>
            <w:r w:rsidR="00156D95">
              <w:rPr>
                <w:rFonts w:cs="Arial"/>
                <w:b/>
              </w:rPr>
              <w:t xml:space="preserve">    </w:t>
            </w:r>
            <w:r w:rsidR="00DB3B7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____Hispanic  </w:t>
            </w:r>
          </w:p>
          <w:p w:rsidR="004C67F8" w:rsidRDefault="00647B59" w:rsidP="00C107D2">
            <w:pPr>
              <w:spacing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Native American/Alaska Native  ____Asi</w:t>
            </w:r>
            <w:r w:rsidR="009F6A7C">
              <w:rPr>
                <w:rFonts w:cs="Arial"/>
                <w:b/>
              </w:rPr>
              <w:t>an/Pacific Islander  ____Other:_________</w:t>
            </w:r>
            <w:r>
              <w:rPr>
                <w:rFonts w:cs="Arial"/>
                <w:b/>
              </w:rPr>
              <w:t>____________</w:t>
            </w:r>
          </w:p>
          <w:p w:rsidR="00D72CEB" w:rsidRPr="009135FA" w:rsidRDefault="00D72CEB" w:rsidP="004C67F8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72CEB" w:rsidTr="00D72CEB">
        <w:tc>
          <w:tcPr>
            <w:tcW w:w="9576" w:type="dxa"/>
            <w:shd w:val="pct10" w:color="auto" w:fill="auto"/>
            <w:vAlign w:val="bottom"/>
          </w:tcPr>
          <w:p w:rsidR="00144176" w:rsidRDefault="00D72CEB" w:rsidP="00311D2F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I WOULD PREFER: </w:t>
            </w:r>
          </w:p>
        </w:tc>
      </w:tr>
      <w:tr w:rsidR="00176D1A" w:rsidTr="00B81457">
        <w:trPr>
          <w:trHeight w:val="1601"/>
        </w:trPr>
        <w:tc>
          <w:tcPr>
            <w:tcW w:w="9576" w:type="dxa"/>
          </w:tcPr>
          <w:p w:rsidR="00B81457" w:rsidRDefault="00B81457" w:rsidP="004C67F8">
            <w:pPr>
              <w:rPr>
                <w:b/>
              </w:rPr>
            </w:pPr>
          </w:p>
          <w:p w:rsidR="009135FA" w:rsidRDefault="00B81457" w:rsidP="004C67F8">
            <w:pPr>
              <w:rPr>
                <w:b/>
              </w:rPr>
            </w:pPr>
            <w:r>
              <w:rPr>
                <w:b/>
              </w:rPr>
              <w:t>____to work with others   ____ jobs that require standing/moving  ____ jobs that require sitting</w:t>
            </w:r>
          </w:p>
          <w:p w:rsidR="00B81457" w:rsidRDefault="00B81457" w:rsidP="004C67F8">
            <w:pPr>
              <w:rPr>
                <w:b/>
              </w:rPr>
            </w:pPr>
          </w:p>
          <w:p w:rsidR="00B81457" w:rsidRDefault="00B81457" w:rsidP="00B81457">
            <w:pPr>
              <w:rPr>
                <w:b/>
              </w:rPr>
            </w:pPr>
            <w:r>
              <w:rPr>
                <w:b/>
              </w:rPr>
              <w:t>____to work a regular schedule   ____to do a one time job   ____to do something familiar</w:t>
            </w:r>
          </w:p>
          <w:p w:rsidR="00B81457" w:rsidRDefault="00B81457" w:rsidP="00B81457">
            <w:pPr>
              <w:rPr>
                <w:b/>
              </w:rPr>
            </w:pPr>
          </w:p>
          <w:p w:rsidR="009135FA" w:rsidRPr="009F6A7C" w:rsidRDefault="00B81457" w:rsidP="00B81457">
            <w:pPr>
              <w:ind w:left="720" w:hanging="720"/>
              <w:rPr>
                <w:b/>
                <w:sz w:val="10"/>
              </w:rPr>
            </w:pPr>
            <w:r>
              <w:rPr>
                <w:b/>
              </w:rPr>
              <w:t xml:space="preserve">____outdoor jobs  ____indoor jobs  ____to coordinate/chair a project  ____  Enjoys </w:t>
            </w:r>
            <w:r w:rsidRPr="009F404F">
              <w:rPr>
                <w:b/>
              </w:rPr>
              <w:t>Children/Teens</w:t>
            </w:r>
            <w:r w:rsidRPr="009F6A7C">
              <w:rPr>
                <w:b/>
                <w:sz w:val="10"/>
              </w:rPr>
              <w:t xml:space="preserve"> </w:t>
            </w:r>
          </w:p>
          <w:p w:rsidR="00B81457" w:rsidRPr="00B81457" w:rsidRDefault="009F6A7C" w:rsidP="009F6A7C">
            <w:pPr>
              <w:tabs>
                <w:tab w:val="left" w:pos="3114"/>
              </w:tabs>
              <w:ind w:left="720" w:hanging="720"/>
              <w:rPr>
                <w:b/>
              </w:rPr>
            </w:pPr>
            <w:r w:rsidRPr="009F6A7C">
              <w:rPr>
                <w:b/>
                <w:sz w:val="4"/>
              </w:rPr>
              <w:tab/>
            </w:r>
            <w:r w:rsidRPr="009F6A7C">
              <w:rPr>
                <w:b/>
                <w:sz w:val="4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118"/>
        <w:tblW w:w="9589" w:type="dxa"/>
        <w:tblLook w:val="04A0" w:firstRow="1" w:lastRow="0" w:firstColumn="1" w:lastColumn="0" w:noHBand="0" w:noVBand="1"/>
      </w:tblPr>
      <w:tblGrid>
        <w:gridCol w:w="9589"/>
      </w:tblGrid>
      <w:tr w:rsidR="00693A1D" w:rsidRPr="00D72CEB" w:rsidTr="009F6A7C">
        <w:trPr>
          <w:trHeight w:val="180"/>
        </w:trPr>
        <w:tc>
          <w:tcPr>
            <w:tcW w:w="9589" w:type="dxa"/>
            <w:shd w:val="pct10" w:color="auto" w:fill="auto"/>
            <w:vAlign w:val="bottom"/>
          </w:tcPr>
          <w:p w:rsidR="00693A1D" w:rsidRPr="00D72CEB" w:rsidRDefault="00693A1D" w:rsidP="009135FA">
            <w:pPr>
              <w:spacing w:before="120"/>
              <w:ind w:right="-30"/>
              <w:rPr>
                <w:b/>
              </w:rPr>
            </w:pPr>
            <w:r>
              <w:rPr>
                <w:b/>
              </w:rPr>
              <w:t>WHEN ARE YOU AVAILABLE TO VOLUNTEER</w:t>
            </w:r>
            <w:r w:rsidR="00C107D2">
              <w:rPr>
                <w:b/>
              </w:rPr>
              <w:t>?</w:t>
            </w:r>
          </w:p>
        </w:tc>
      </w:tr>
      <w:tr w:rsidR="00693A1D" w:rsidTr="009F6A7C">
        <w:trPr>
          <w:trHeight w:val="1025"/>
        </w:trPr>
        <w:tc>
          <w:tcPr>
            <w:tcW w:w="9589" w:type="dxa"/>
          </w:tcPr>
          <w:p w:rsidR="009135FA" w:rsidRDefault="009135FA" w:rsidP="009135FA">
            <w:pPr>
              <w:ind w:right="-30"/>
              <w:rPr>
                <w:b/>
              </w:rPr>
            </w:pPr>
          </w:p>
          <w:p w:rsidR="00693A1D" w:rsidRDefault="009135FA" w:rsidP="009135FA">
            <w:pPr>
              <w:ind w:right="-30"/>
              <w:rPr>
                <w:b/>
              </w:rPr>
            </w:pPr>
            <w:r>
              <w:rPr>
                <w:b/>
              </w:rPr>
              <w:t xml:space="preserve">   </w:t>
            </w:r>
            <w:r w:rsidR="000F2308">
              <w:rPr>
                <w:b/>
              </w:rPr>
              <w:t>A.M ____  P.M ____             MON____ TUES____ WED____ THUR ____ FRI____ SAT ____ SUN____</w:t>
            </w:r>
          </w:p>
          <w:p w:rsidR="000F2308" w:rsidRPr="00B81457" w:rsidRDefault="000F2308" w:rsidP="009135FA">
            <w:pPr>
              <w:ind w:right="-30"/>
              <w:rPr>
                <w:b/>
                <w:sz w:val="8"/>
              </w:rPr>
            </w:pPr>
          </w:p>
          <w:p w:rsidR="004F65D9" w:rsidRDefault="009135FA" w:rsidP="009135FA">
            <w:pPr>
              <w:ind w:right="-3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F2308" w:rsidRDefault="009135FA" w:rsidP="009135FA">
            <w:pPr>
              <w:ind w:right="-30"/>
              <w:rPr>
                <w:b/>
              </w:rPr>
            </w:pPr>
            <w:r>
              <w:rPr>
                <w:b/>
              </w:rPr>
              <w:t xml:space="preserve">  </w:t>
            </w:r>
            <w:r w:rsidR="000F2308">
              <w:rPr>
                <w:b/>
              </w:rPr>
              <w:t xml:space="preserve">How long do you prefer to work each time? </w:t>
            </w:r>
          </w:p>
          <w:p w:rsidR="000F2308" w:rsidRDefault="009135FA" w:rsidP="009135FA">
            <w:pPr>
              <w:ind w:right="-30"/>
              <w:rPr>
                <w:b/>
              </w:rPr>
            </w:pPr>
            <w:r>
              <w:rPr>
                <w:b/>
              </w:rPr>
              <w:t xml:space="preserve">   </w:t>
            </w:r>
            <w:r w:rsidR="000F2308">
              <w:rPr>
                <w:b/>
              </w:rPr>
              <w:t>____ 1 Hour      ____ 2 Hours      ____ 3 Hours      ____ ½ Day      _____ Full Day</w:t>
            </w:r>
          </w:p>
          <w:p w:rsidR="009135FA" w:rsidRPr="009135FA" w:rsidRDefault="009135FA" w:rsidP="009135FA">
            <w:pPr>
              <w:ind w:right="-30"/>
              <w:rPr>
                <w:b/>
                <w:sz w:val="16"/>
                <w:szCs w:val="16"/>
              </w:rPr>
            </w:pPr>
          </w:p>
        </w:tc>
      </w:tr>
      <w:tr w:rsidR="00D72CEB" w:rsidRPr="00D72CEB" w:rsidTr="009F6A7C">
        <w:trPr>
          <w:trHeight w:val="139"/>
        </w:trPr>
        <w:tc>
          <w:tcPr>
            <w:tcW w:w="9589" w:type="dxa"/>
            <w:shd w:val="pct10" w:color="auto" w:fill="auto"/>
            <w:vAlign w:val="bottom"/>
          </w:tcPr>
          <w:p w:rsidR="00D72CEB" w:rsidRPr="00D72CEB" w:rsidRDefault="00D72CEB" w:rsidP="009135FA">
            <w:pPr>
              <w:spacing w:before="120"/>
              <w:rPr>
                <w:b/>
              </w:rPr>
            </w:pPr>
            <w:r w:rsidRPr="00D72CEB">
              <w:rPr>
                <w:b/>
              </w:rPr>
              <w:t>HOW WOULD YOU DESCRIBE YOURSELF? CHECK ALL THAT APPLY</w:t>
            </w:r>
            <w:r w:rsidR="00C107D2">
              <w:rPr>
                <w:b/>
              </w:rPr>
              <w:t>:</w:t>
            </w:r>
          </w:p>
        </w:tc>
      </w:tr>
      <w:tr w:rsidR="00D72CEB" w:rsidTr="00B31CAA">
        <w:trPr>
          <w:trHeight w:val="1766"/>
        </w:trPr>
        <w:tc>
          <w:tcPr>
            <w:tcW w:w="9589" w:type="dxa"/>
            <w:tcBorders>
              <w:bottom w:val="single" w:sz="4" w:space="0" w:color="auto"/>
            </w:tcBorders>
          </w:tcPr>
          <w:p w:rsidR="00D72CEB" w:rsidRDefault="00D72CEB" w:rsidP="00D72CEB">
            <w:pPr>
              <w:rPr>
                <w:b/>
              </w:rPr>
            </w:pPr>
          </w:p>
          <w:p w:rsidR="00D72CEB" w:rsidRDefault="009135FA" w:rsidP="00D72CE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436A21">
              <w:rPr>
                <w:b/>
              </w:rPr>
              <w:t>____Organized   ____Detail Oriented   ____Enthusiastic   _</w:t>
            </w:r>
            <w:r w:rsidR="00425A3B">
              <w:rPr>
                <w:b/>
              </w:rPr>
              <w:t>___ A People P</w:t>
            </w:r>
            <w:r w:rsidR="00436A21">
              <w:rPr>
                <w:b/>
              </w:rPr>
              <w:t>erson   ____Patient</w:t>
            </w:r>
          </w:p>
          <w:p w:rsidR="00D72CEB" w:rsidRDefault="00D72CEB" w:rsidP="00D72CEB">
            <w:pPr>
              <w:rPr>
                <w:b/>
              </w:rPr>
            </w:pPr>
          </w:p>
          <w:p w:rsidR="00D72CEB" w:rsidRDefault="009135FA" w:rsidP="00D72CEB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     </w:t>
            </w:r>
            <w:r w:rsidR="00436A21">
              <w:rPr>
                <w:b/>
              </w:rPr>
              <w:t>____A Motivator</w:t>
            </w:r>
            <w:r w:rsidR="00425A3B">
              <w:rPr>
                <w:b/>
              </w:rPr>
              <w:t xml:space="preserve">  ____Compassionate  ____Tolerant  ____  Enjoy </w:t>
            </w:r>
            <w:r w:rsidR="00E85807">
              <w:rPr>
                <w:b/>
              </w:rPr>
              <w:t xml:space="preserve">Working With </w:t>
            </w:r>
            <w:r w:rsidR="00425A3B">
              <w:rPr>
                <w:b/>
              </w:rPr>
              <w:t>Children/Teens</w:t>
            </w:r>
            <w:r w:rsidR="00D72CEB">
              <w:rPr>
                <w:b/>
              </w:rPr>
              <w:t xml:space="preserve"> </w:t>
            </w:r>
          </w:p>
          <w:p w:rsidR="00D72CEB" w:rsidRDefault="00D72CEB" w:rsidP="00D72CEB">
            <w:pPr>
              <w:ind w:left="720" w:hanging="720"/>
              <w:rPr>
                <w:b/>
              </w:rPr>
            </w:pPr>
          </w:p>
          <w:p w:rsidR="009F6A7C" w:rsidRPr="009F6A7C" w:rsidRDefault="00425A3B" w:rsidP="00D72CE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135FA">
              <w:rPr>
                <w:b/>
              </w:rPr>
              <w:t xml:space="preserve"> </w:t>
            </w:r>
            <w:r w:rsidR="003A47A6">
              <w:rPr>
                <w:b/>
              </w:rPr>
              <w:t xml:space="preserve">  </w:t>
            </w:r>
            <w:r w:rsidR="009135FA">
              <w:rPr>
                <w:b/>
              </w:rPr>
              <w:t xml:space="preserve"> </w:t>
            </w:r>
            <w:r>
              <w:rPr>
                <w:b/>
              </w:rPr>
              <w:t>____A Leader  ____Self Motivated</w:t>
            </w:r>
            <w:r w:rsidR="00D72CEB">
              <w:rPr>
                <w:b/>
              </w:rPr>
              <w:t xml:space="preserve"> </w:t>
            </w:r>
            <w:r w:rsidR="00C107D2">
              <w:rPr>
                <w:b/>
              </w:rPr>
              <w:t xml:space="preserve">  ____Enjoy</w:t>
            </w:r>
            <w:r>
              <w:rPr>
                <w:b/>
              </w:rPr>
              <w:t xml:space="preserve"> Working With</w:t>
            </w:r>
            <w:r w:rsidR="009F6A7C">
              <w:rPr>
                <w:b/>
              </w:rPr>
              <w:t xml:space="preserve"> Adult</w:t>
            </w:r>
            <w:r w:rsidR="00B31CAA">
              <w:rPr>
                <w:b/>
              </w:rPr>
              <w:t>s</w:t>
            </w:r>
          </w:p>
        </w:tc>
      </w:tr>
    </w:tbl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11D2F" w:rsidTr="004F65D9">
        <w:trPr>
          <w:trHeight w:val="440"/>
        </w:trPr>
        <w:tc>
          <w:tcPr>
            <w:tcW w:w="9558" w:type="dxa"/>
            <w:shd w:val="pct10" w:color="auto" w:fill="auto"/>
            <w:vAlign w:val="bottom"/>
          </w:tcPr>
          <w:p w:rsidR="00311D2F" w:rsidRPr="00D72CEB" w:rsidRDefault="00311D2F" w:rsidP="004F65D9">
            <w:pPr>
              <w:spacing w:before="120"/>
              <w:ind w:right="-198"/>
              <w:rPr>
                <w:b/>
              </w:rPr>
            </w:pPr>
            <w:r w:rsidRPr="00D72CEB">
              <w:rPr>
                <w:b/>
              </w:rPr>
              <w:t>PLEASE CHECK ANY SKILLS/</w:t>
            </w:r>
            <w:r w:rsidR="005C53E1">
              <w:rPr>
                <w:b/>
              </w:rPr>
              <w:t>HOBBIES/</w:t>
            </w:r>
            <w:r w:rsidRPr="00D72CEB">
              <w:rPr>
                <w:b/>
              </w:rPr>
              <w:t>EXPERIENCE:</w:t>
            </w:r>
          </w:p>
        </w:tc>
      </w:tr>
      <w:tr w:rsidR="00311D2F" w:rsidTr="00B776FF">
        <w:trPr>
          <w:trHeight w:val="440"/>
        </w:trPr>
        <w:tc>
          <w:tcPr>
            <w:tcW w:w="9558" w:type="dxa"/>
          </w:tcPr>
          <w:p w:rsidR="00311D2F" w:rsidRDefault="00311D2F" w:rsidP="009F404F">
            <w:pPr>
              <w:rPr>
                <w:b/>
              </w:rPr>
            </w:pPr>
          </w:p>
          <w:p w:rsidR="005C53E1" w:rsidRDefault="00AC6F64" w:rsidP="009F404F">
            <w:pPr>
              <w:rPr>
                <w:b/>
              </w:rPr>
            </w:pPr>
            <w:r>
              <w:rPr>
                <w:b/>
              </w:rPr>
              <w:t>____</w:t>
            </w:r>
            <w:r w:rsidR="00311D2F">
              <w:rPr>
                <w:b/>
              </w:rPr>
              <w:t xml:space="preserve">Teaching    </w:t>
            </w:r>
            <w:r w:rsidR="007725F3">
              <w:rPr>
                <w:b/>
              </w:rPr>
              <w:t>____</w:t>
            </w:r>
            <w:r w:rsidR="00311D2F">
              <w:rPr>
                <w:b/>
              </w:rPr>
              <w:t xml:space="preserve">Medical    </w:t>
            </w:r>
            <w:r w:rsidR="007725F3">
              <w:rPr>
                <w:b/>
              </w:rPr>
              <w:t>____</w:t>
            </w:r>
            <w:r w:rsidR="005C53E1">
              <w:rPr>
                <w:b/>
              </w:rPr>
              <w:t xml:space="preserve">Companionship/Transportation of Seniors/Disabled </w:t>
            </w:r>
            <w:r>
              <w:rPr>
                <w:b/>
              </w:rPr>
              <w:t>____</w:t>
            </w:r>
            <w:r w:rsidR="00311D2F">
              <w:rPr>
                <w:b/>
              </w:rPr>
              <w:t>Receptionist/Office Work</w:t>
            </w:r>
            <w:r w:rsidR="007725F3">
              <w:rPr>
                <w:b/>
              </w:rPr>
              <w:t xml:space="preserve">  ____</w:t>
            </w:r>
            <w:r w:rsidR="00311D2F">
              <w:rPr>
                <w:b/>
              </w:rPr>
              <w:t xml:space="preserve">Caring for Children     ___Museum/Library   </w:t>
            </w:r>
            <w:r w:rsidR="007725F3">
              <w:rPr>
                <w:b/>
              </w:rPr>
              <w:t>____</w:t>
            </w:r>
            <w:r w:rsidR="00311D2F">
              <w:rPr>
                <w:b/>
              </w:rPr>
              <w:t xml:space="preserve">Music  </w:t>
            </w:r>
          </w:p>
          <w:p w:rsidR="00311D2F" w:rsidRDefault="00AC6F64" w:rsidP="005C53E1">
            <w:pPr>
              <w:rPr>
                <w:b/>
              </w:rPr>
            </w:pPr>
            <w:r>
              <w:rPr>
                <w:b/>
              </w:rPr>
              <w:t>____</w:t>
            </w:r>
            <w:r w:rsidR="00311D2F">
              <w:rPr>
                <w:b/>
              </w:rPr>
              <w:t xml:space="preserve">Caring for an Adult   </w:t>
            </w:r>
            <w:r>
              <w:rPr>
                <w:b/>
              </w:rPr>
              <w:t>____</w:t>
            </w:r>
            <w:r w:rsidR="00311D2F">
              <w:rPr>
                <w:b/>
              </w:rPr>
              <w:t>Financial Literacy      ___</w:t>
            </w:r>
            <w:r w:rsidR="005C53E1">
              <w:rPr>
                <w:b/>
              </w:rPr>
              <w:t>Carpentry/Handyman</w:t>
            </w:r>
            <w:r w:rsidR="00311D2F">
              <w:rPr>
                <w:b/>
              </w:rPr>
              <w:t xml:space="preserve">  </w:t>
            </w:r>
            <w:r w:rsidR="005C53E1">
              <w:rPr>
                <w:b/>
              </w:rPr>
              <w:t>_</w:t>
            </w:r>
            <w:r w:rsidR="00311D2F">
              <w:rPr>
                <w:b/>
              </w:rPr>
              <w:t>__</w:t>
            </w:r>
            <w:r w:rsidR="007725F3">
              <w:rPr>
                <w:b/>
              </w:rPr>
              <w:t>Other ___</w:t>
            </w:r>
            <w:r w:rsidR="005C53E1">
              <w:rPr>
                <w:b/>
              </w:rPr>
              <w:t>_______</w:t>
            </w:r>
          </w:p>
          <w:p w:rsidR="005C53E1" w:rsidRDefault="005C53E1" w:rsidP="005C53E1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04F" w:rsidTr="00C45DC1">
        <w:trPr>
          <w:trHeight w:val="260"/>
        </w:trPr>
        <w:tc>
          <w:tcPr>
            <w:tcW w:w="9576" w:type="dxa"/>
            <w:tcBorders>
              <w:bottom w:val="single" w:sz="4" w:space="0" w:color="auto"/>
            </w:tcBorders>
            <w:shd w:val="pct10" w:color="auto" w:fill="auto"/>
          </w:tcPr>
          <w:p w:rsidR="009F404F" w:rsidRPr="00C51CF7" w:rsidRDefault="00EB1B66" w:rsidP="00EB1B66">
            <w:pPr>
              <w:tabs>
                <w:tab w:val="left" w:pos="6060"/>
              </w:tabs>
              <w:spacing w:before="120"/>
              <w:rPr>
                <w:b/>
              </w:rPr>
            </w:pPr>
            <w:r>
              <w:rPr>
                <w:b/>
              </w:rPr>
              <w:t>PLEASE CHECK THOSE ACTIVITIES</w:t>
            </w:r>
            <w:r w:rsidR="009F404F" w:rsidRPr="00C51CF7">
              <w:rPr>
                <w:b/>
              </w:rPr>
              <w:t xml:space="preserve"> YOU ARE </w:t>
            </w:r>
            <w:r>
              <w:rPr>
                <w:b/>
              </w:rPr>
              <w:t>INTERESTED IN:</w:t>
            </w:r>
          </w:p>
        </w:tc>
      </w:tr>
      <w:tr w:rsidR="009F404F" w:rsidTr="00C51CF7">
        <w:trPr>
          <w:trHeight w:val="1252"/>
        </w:trPr>
        <w:tc>
          <w:tcPr>
            <w:tcW w:w="9576" w:type="dxa"/>
            <w:tcBorders>
              <w:bottom w:val="single" w:sz="4" w:space="0" w:color="auto"/>
            </w:tcBorders>
          </w:tcPr>
          <w:p w:rsidR="009F404F" w:rsidRDefault="009F404F" w:rsidP="000D67E2">
            <w:pPr>
              <w:tabs>
                <w:tab w:val="left" w:pos="1754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011AB" w:rsidRDefault="009F404F" w:rsidP="000D67E2">
            <w:pPr>
              <w:rPr>
                <w:b/>
              </w:rPr>
            </w:pPr>
            <w:r>
              <w:rPr>
                <w:b/>
              </w:rPr>
              <w:t>____</w:t>
            </w:r>
            <w:r w:rsidR="00EB1B66">
              <w:rPr>
                <w:b/>
              </w:rPr>
              <w:t>Meals on Wheels</w:t>
            </w:r>
            <w:r>
              <w:rPr>
                <w:b/>
              </w:rPr>
              <w:t xml:space="preserve">    ____</w:t>
            </w:r>
            <w:r w:rsidR="00EB1B66">
              <w:rPr>
                <w:b/>
              </w:rPr>
              <w:t>Feeding the Hungry (Closer to Home, Food Pantries</w:t>
            </w:r>
            <w:r w:rsidR="00E011AB">
              <w:rPr>
                <w:b/>
              </w:rPr>
              <w:t>, book booth</w:t>
            </w:r>
            <w:r w:rsidR="00EB1B66">
              <w:rPr>
                <w:b/>
              </w:rPr>
              <w:t xml:space="preserve"> </w:t>
            </w:r>
            <w:r w:rsidR="004F65D9">
              <w:rPr>
                <w:b/>
              </w:rPr>
              <w:t>etc.</w:t>
            </w:r>
            <w:r w:rsidR="00EB1B66">
              <w:rPr>
                <w:b/>
              </w:rPr>
              <w:t>)</w:t>
            </w:r>
            <w:r>
              <w:rPr>
                <w:b/>
              </w:rPr>
              <w:t xml:space="preserve">   </w:t>
            </w:r>
          </w:p>
          <w:p w:rsidR="00276ADE" w:rsidRPr="00276ADE" w:rsidRDefault="00D76213" w:rsidP="000D67E2">
            <w:pPr>
              <w:rPr>
                <w:b/>
                <w:sz w:val="12"/>
              </w:rPr>
            </w:pPr>
            <w:r>
              <w:rPr>
                <w:b/>
              </w:rPr>
              <w:t>____</w:t>
            </w:r>
            <w:r w:rsidR="00EB1B66">
              <w:rPr>
                <w:b/>
              </w:rPr>
              <w:t xml:space="preserve">Salvation Army </w:t>
            </w:r>
            <w:r w:rsidR="00E011AB">
              <w:rPr>
                <w:b/>
              </w:rPr>
              <w:t>Bell Ringing</w:t>
            </w:r>
            <w:r w:rsidR="00EB1B66">
              <w:rPr>
                <w:b/>
              </w:rPr>
              <w:t xml:space="preserve"> </w:t>
            </w:r>
            <w:r w:rsidR="007725F3">
              <w:rPr>
                <w:b/>
              </w:rPr>
              <w:t xml:space="preserve"> _</w:t>
            </w:r>
            <w:r w:rsidR="00EB1B66">
              <w:rPr>
                <w:b/>
              </w:rPr>
              <w:t>___ Blood Drives  _</w:t>
            </w:r>
            <w:r w:rsidR="007725F3">
              <w:rPr>
                <w:b/>
              </w:rPr>
              <w:t>_</w:t>
            </w:r>
            <w:r w:rsidR="00EB1B66">
              <w:rPr>
                <w:b/>
              </w:rPr>
              <w:t xml:space="preserve">__ </w:t>
            </w:r>
            <w:r w:rsidR="0065734C">
              <w:rPr>
                <w:b/>
              </w:rPr>
              <w:t xml:space="preserve">Museums &amp; </w:t>
            </w:r>
            <w:r w:rsidR="00EB1B66">
              <w:rPr>
                <w:b/>
              </w:rPr>
              <w:t>Art Shows</w:t>
            </w:r>
            <w:r w:rsidR="00951718">
              <w:rPr>
                <w:b/>
              </w:rPr>
              <w:t xml:space="preserve"> _</w:t>
            </w:r>
            <w:r w:rsidR="007725F3">
              <w:rPr>
                <w:b/>
              </w:rPr>
              <w:t>_</w:t>
            </w:r>
            <w:r w:rsidR="00951718">
              <w:rPr>
                <w:b/>
              </w:rPr>
              <w:t xml:space="preserve">__Baking/Cooking  </w:t>
            </w:r>
            <w:r w:rsidR="00C94E7B">
              <w:rPr>
                <w:b/>
              </w:rPr>
              <w:t xml:space="preserve"> </w:t>
            </w:r>
            <w:r>
              <w:rPr>
                <w:b/>
              </w:rPr>
              <w:t>____</w:t>
            </w:r>
            <w:r w:rsidR="00C94E7B">
              <w:rPr>
                <w:b/>
              </w:rPr>
              <w:t xml:space="preserve">Serving Veterans </w:t>
            </w:r>
            <w:r w:rsidR="00951718">
              <w:rPr>
                <w:b/>
              </w:rPr>
              <w:t>&amp;</w:t>
            </w:r>
            <w:r w:rsidR="00C94E7B">
              <w:rPr>
                <w:b/>
              </w:rPr>
              <w:t xml:space="preserve"> Military Families</w:t>
            </w:r>
            <w:r w:rsidR="008A6F9F">
              <w:rPr>
                <w:b/>
              </w:rPr>
              <w:t xml:space="preserve"> __</w:t>
            </w:r>
            <w:r>
              <w:rPr>
                <w:b/>
              </w:rPr>
              <w:t>_</w:t>
            </w:r>
            <w:r w:rsidR="008A6F9F">
              <w:rPr>
                <w:b/>
              </w:rPr>
              <w:t xml:space="preserve">_Providing Transportation &amp; Companionship to Seniors </w:t>
            </w:r>
            <w:r>
              <w:rPr>
                <w:b/>
              </w:rPr>
              <w:t>____</w:t>
            </w:r>
            <w:r w:rsidR="008A6F9F">
              <w:rPr>
                <w:b/>
              </w:rPr>
              <w:t>Helping at the Sr Ctr Rummage Room  __</w:t>
            </w:r>
            <w:r>
              <w:rPr>
                <w:b/>
              </w:rPr>
              <w:t>_</w:t>
            </w:r>
            <w:r w:rsidR="008A6F9F">
              <w:rPr>
                <w:b/>
              </w:rPr>
              <w:t>_Caring &amp; Sharing Christmas  __</w:t>
            </w:r>
            <w:r w:rsidR="007725F3">
              <w:rPr>
                <w:b/>
              </w:rPr>
              <w:t>_</w:t>
            </w:r>
            <w:r w:rsidR="008A6F9F">
              <w:rPr>
                <w:b/>
              </w:rPr>
              <w:t>_</w:t>
            </w:r>
            <w:r w:rsidR="00C312BD">
              <w:rPr>
                <w:b/>
              </w:rPr>
              <w:t>Wherever</w:t>
            </w:r>
            <w:r w:rsidR="008A6F9F">
              <w:rPr>
                <w:b/>
              </w:rPr>
              <w:t xml:space="preserve"> needed </w:t>
            </w:r>
          </w:p>
          <w:p w:rsidR="00276ADE" w:rsidRDefault="00D76213" w:rsidP="000D67E2">
            <w:pPr>
              <w:rPr>
                <w:b/>
              </w:rPr>
            </w:pPr>
            <w:r>
              <w:rPr>
                <w:b/>
              </w:rPr>
              <w:t>____</w:t>
            </w:r>
            <w:r w:rsidR="00276ADE">
              <w:rPr>
                <w:b/>
              </w:rPr>
              <w:t>Other __________________________________________________________________________</w:t>
            </w:r>
          </w:p>
          <w:p w:rsidR="0065734C" w:rsidRPr="00276ADE" w:rsidRDefault="0065734C" w:rsidP="000D67E2">
            <w:pPr>
              <w:rPr>
                <w:b/>
                <w:sz w:val="6"/>
              </w:rPr>
            </w:pPr>
          </w:p>
          <w:p w:rsidR="00951718" w:rsidRPr="00951718" w:rsidRDefault="00951718" w:rsidP="004F65D9">
            <w:pPr>
              <w:jc w:val="center"/>
              <w:rPr>
                <w:sz w:val="20"/>
              </w:rPr>
            </w:pPr>
            <w:r w:rsidRPr="00951718">
              <w:rPr>
                <w:sz w:val="20"/>
              </w:rPr>
              <w:t>There are 50</w:t>
            </w:r>
            <w:r w:rsidR="0065734C">
              <w:rPr>
                <w:sz w:val="20"/>
              </w:rPr>
              <w:t>+</w:t>
            </w:r>
            <w:r w:rsidRPr="00951718">
              <w:rPr>
                <w:sz w:val="20"/>
              </w:rPr>
              <w:t xml:space="preserve"> </w:t>
            </w:r>
            <w:r w:rsidR="004F65D9">
              <w:rPr>
                <w:sz w:val="20"/>
              </w:rPr>
              <w:t>ways to serve</w:t>
            </w:r>
            <w:r w:rsidRPr="00951718">
              <w:rPr>
                <w:sz w:val="20"/>
              </w:rPr>
              <w:t xml:space="preserve">.  See the RSVP Volunteer </w:t>
            </w:r>
            <w:r w:rsidR="0065734C">
              <w:rPr>
                <w:sz w:val="20"/>
              </w:rPr>
              <w:t>Opportunity</w:t>
            </w:r>
            <w:r w:rsidRPr="00951718">
              <w:rPr>
                <w:sz w:val="20"/>
              </w:rPr>
              <w:t xml:space="preserve"> List for more details.</w:t>
            </w:r>
          </w:p>
          <w:p w:rsidR="009F404F" w:rsidRPr="00276ADE" w:rsidRDefault="009F404F" w:rsidP="00E011AB">
            <w:pPr>
              <w:rPr>
                <w:b/>
                <w:sz w:val="12"/>
                <w:u w:val="single"/>
              </w:rPr>
            </w:pPr>
            <w:r>
              <w:rPr>
                <w:b/>
              </w:rPr>
              <w:t xml:space="preserve"> </w:t>
            </w:r>
          </w:p>
        </w:tc>
      </w:tr>
    </w:tbl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9F404F" w:rsidTr="00EE7F86">
        <w:trPr>
          <w:trHeight w:val="392"/>
        </w:trPr>
        <w:tc>
          <w:tcPr>
            <w:tcW w:w="9592" w:type="dxa"/>
            <w:shd w:val="pct10" w:color="auto" w:fill="auto"/>
            <w:vAlign w:val="bottom"/>
          </w:tcPr>
          <w:p w:rsidR="009F404F" w:rsidRPr="00C51CF7" w:rsidRDefault="0049538A" w:rsidP="0049538A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BENEFICIARY for RSVP INSURANCE</w:t>
            </w:r>
            <w:r w:rsidRPr="00C51CF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9F404F" w:rsidTr="00DD70AF">
        <w:trPr>
          <w:trHeight w:val="2024"/>
        </w:trPr>
        <w:tc>
          <w:tcPr>
            <w:tcW w:w="9592" w:type="dxa"/>
            <w:tcBorders>
              <w:bottom w:val="single" w:sz="4" w:space="0" w:color="auto"/>
            </w:tcBorders>
          </w:tcPr>
          <w:p w:rsidR="009F404F" w:rsidRPr="005254ED" w:rsidRDefault="005254ED" w:rsidP="000D67E2">
            <w:pPr>
              <w:spacing w:line="360" w:lineRule="auto"/>
              <w:rPr>
                <w:b/>
                <w:color w:val="0070C0"/>
                <w:szCs w:val="16"/>
              </w:rPr>
            </w:pPr>
            <w:r w:rsidRPr="005254ED">
              <w:rPr>
                <w:b/>
                <w:color w:val="0070C0"/>
                <w:szCs w:val="16"/>
              </w:rPr>
              <w:t>All RSVP volunteers are covered by our supplementary accident and liability coverage, free of charge.</w:t>
            </w:r>
          </w:p>
          <w:p w:rsidR="009F404F" w:rsidRPr="00C51CF7" w:rsidRDefault="009F404F" w:rsidP="000D67E2">
            <w:pPr>
              <w:tabs>
                <w:tab w:val="left" w:pos="150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  <w:r w:rsidRPr="00C51CF7">
              <w:rPr>
                <w:b/>
              </w:rPr>
              <w:t>:</w:t>
            </w:r>
            <w:r>
              <w:rPr>
                <w:b/>
              </w:rPr>
              <w:t xml:space="preserve">  ______________________________________________________________________________</w:t>
            </w:r>
            <w:r>
              <w:rPr>
                <w:b/>
              </w:rPr>
              <w:tab/>
            </w:r>
          </w:p>
          <w:p w:rsidR="009F404F" w:rsidRPr="00C51CF7" w:rsidRDefault="009F404F" w:rsidP="000D67E2">
            <w:pPr>
              <w:spacing w:line="360" w:lineRule="auto"/>
              <w:rPr>
                <w:b/>
              </w:rPr>
            </w:pPr>
            <w:r w:rsidRPr="00C51CF7">
              <w:rPr>
                <w:b/>
              </w:rPr>
              <w:t xml:space="preserve">Address: </w:t>
            </w:r>
            <w:r>
              <w:rPr>
                <w:b/>
              </w:rPr>
              <w:t xml:space="preserve"> ____________________________________________________________________________</w:t>
            </w:r>
          </w:p>
          <w:p w:rsidR="009F404F" w:rsidRPr="00C51CF7" w:rsidRDefault="009F404F" w:rsidP="000D67E2">
            <w:pPr>
              <w:tabs>
                <w:tab w:val="left" w:pos="5191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CDF2A2" wp14:editId="1CE22AC3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0</wp:posOffset>
                      </wp:positionV>
                      <wp:extent cx="4933950" cy="0"/>
                      <wp:effectExtent l="9525" t="9525" r="9525" b="9525"/>
                      <wp:wrapNone/>
                      <wp:docPr id="1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C82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6" type="#_x0000_t32" style="position:absolute;margin-left:74.25pt;margin-top:11pt;width:388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ds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TWVjQYFwBcZXa2jAiPapX86zpd4eUrjqiWh6j304GkrOQkbxLCRdnoMxu+KIZxBAo&#10;ELd1bGwfIGEP6BhJOd1I4UePKHzMF5PJYgr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"/>
                  </w:pict>
                </mc:Fallback>
              </mc:AlternateContent>
            </w:r>
            <w:r w:rsidRPr="00C51CF7">
              <w:rPr>
                <w:b/>
              </w:rPr>
              <w:t>City, State, Zip:</w:t>
            </w:r>
            <w:r>
              <w:rPr>
                <w:b/>
              </w:rPr>
              <w:tab/>
            </w:r>
          </w:p>
          <w:p w:rsidR="009F404F" w:rsidRPr="00276ADE" w:rsidRDefault="009F404F" w:rsidP="00276ADE">
            <w:pPr>
              <w:rPr>
                <w:b/>
                <w:sz w:val="16"/>
              </w:rPr>
            </w:pPr>
            <w:r w:rsidRPr="00C51CF7">
              <w:rPr>
                <w:b/>
              </w:rPr>
              <w:t>Phone:</w:t>
            </w:r>
            <w:r>
              <w:rPr>
                <w:b/>
              </w:rPr>
              <w:t xml:space="preserve">  _________________________________</w:t>
            </w:r>
            <w:r w:rsidRPr="00C51CF7">
              <w:rPr>
                <w:b/>
              </w:rPr>
              <w:t>Relationship:</w:t>
            </w:r>
            <w:r>
              <w:rPr>
                <w:b/>
              </w:rPr>
              <w:t>________________________________</w:t>
            </w:r>
            <w:r w:rsidR="00276ADE">
              <w:rPr>
                <w:b/>
              </w:rPr>
              <w:t>__</w:t>
            </w:r>
          </w:p>
        </w:tc>
      </w:tr>
      <w:tr w:rsidR="009F404F" w:rsidRPr="00A97436" w:rsidTr="00DD70AF">
        <w:trPr>
          <w:trHeight w:val="395"/>
        </w:trPr>
        <w:tc>
          <w:tcPr>
            <w:tcW w:w="9592" w:type="dxa"/>
            <w:shd w:val="pct10" w:color="auto" w:fill="auto"/>
          </w:tcPr>
          <w:p w:rsidR="009F404F" w:rsidRPr="00C51CF7" w:rsidRDefault="0049538A" w:rsidP="00276ADE">
            <w:pPr>
              <w:spacing w:before="120" w:line="360" w:lineRule="auto"/>
              <w:rPr>
                <w:b/>
              </w:rPr>
            </w:pPr>
            <w:r w:rsidRPr="00C51CF7">
              <w:rPr>
                <w:b/>
              </w:rPr>
              <w:t>PERSON to NOTIFY in CASE of EMERGENCY:</w:t>
            </w:r>
          </w:p>
        </w:tc>
      </w:tr>
      <w:tr w:rsidR="009F404F" w:rsidRPr="00A97436" w:rsidTr="00AC5E6F">
        <w:trPr>
          <w:trHeight w:val="1442"/>
        </w:trPr>
        <w:tc>
          <w:tcPr>
            <w:tcW w:w="9592" w:type="dxa"/>
          </w:tcPr>
          <w:p w:rsidR="00DD70AF" w:rsidRDefault="00DD70AF" w:rsidP="000D67E2">
            <w:pPr>
              <w:tabs>
                <w:tab w:val="left" w:pos="1507"/>
              </w:tabs>
              <w:spacing w:line="360" w:lineRule="auto"/>
              <w:rPr>
                <w:b/>
                <w:i/>
                <w:sz w:val="16"/>
                <w:szCs w:val="16"/>
              </w:rPr>
            </w:pPr>
          </w:p>
          <w:p w:rsidR="009F404F" w:rsidRPr="00700073" w:rsidRDefault="0049538A" w:rsidP="000D67E2">
            <w:pPr>
              <w:tabs>
                <w:tab w:val="left" w:pos="1507"/>
              </w:tabs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If same as beneficiary above, initial here _____, otherwise, Name:</w:t>
            </w:r>
            <w:r w:rsidR="009F404F" w:rsidRPr="00700073">
              <w:rPr>
                <w:b/>
                <w:i/>
              </w:rPr>
              <w:t>_____________________________</w:t>
            </w:r>
            <w:r w:rsidR="009F404F" w:rsidRPr="00700073">
              <w:rPr>
                <w:b/>
                <w:i/>
              </w:rPr>
              <w:tab/>
            </w:r>
          </w:p>
          <w:p w:rsidR="009F404F" w:rsidRPr="00700073" w:rsidRDefault="009F404F" w:rsidP="000D67E2">
            <w:pPr>
              <w:spacing w:line="360" w:lineRule="auto"/>
              <w:rPr>
                <w:b/>
                <w:i/>
              </w:rPr>
            </w:pPr>
            <w:r w:rsidRPr="00700073">
              <w:rPr>
                <w:b/>
                <w:i/>
              </w:rPr>
              <w:t>Address:  ____________________________________________________________________________</w:t>
            </w:r>
          </w:p>
          <w:p w:rsidR="009F404F" w:rsidRPr="00700073" w:rsidRDefault="009F404F" w:rsidP="000D67E2">
            <w:pPr>
              <w:tabs>
                <w:tab w:val="left" w:pos="5191"/>
              </w:tabs>
              <w:spacing w:line="360" w:lineRule="auto"/>
              <w:rPr>
                <w:b/>
                <w:i/>
              </w:rPr>
            </w:pPr>
            <w:r w:rsidRPr="00700073">
              <w:rPr>
                <w:b/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8F429F" wp14:editId="31FBA80D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0</wp:posOffset>
                      </wp:positionV>
                      <wp:extent cx="4933950" cy="0"/>
                      <wp:effectExtent l="9525" t="9525" r="9525" b="9525"/>
                      <wp:wrapNone/>
                      <wp:docPr id="1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3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DE2D2" id="AutoShape 36" o:spid="_x0000_s1026" type="#_x0000_t32" style="position:absolute;margin-left:74.25pt;margin-top:11pt;width:388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9zIAIAAD0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"/>
                  </w:pict>
                </mc:Fallback>
              </mc:AlternateContent>
            </w:r>
            <w:r w:rsidRPr="00700073">
              <w:rPr>
                <w:b/>
                <w:i/>
              </w:rPr>
              <w:t>City, State, Zip:</w:t>
            </w:r>
            <w:r w:rsidRPr="00700073">
              <w:rPr>
                <w:b/>
                <w:i/>
              </w:rPr>
              <w:tab/>
            </w:r>
          </w:p>
          <w:p w:rsidR="009F404F" w:rsidRPr="009F6A7C" w:rsidRDefault="009F404F" w:rsidP="009F404F">
            <w:pPr>
              <w:rPr>
                <w:b/>
                <w:sz w:val="16"/>
              </w:rPr>
            </w:pPr>
            <w:r w:rsidRPr="00700073">
              <w:rPr>
                <w:b/>
                <w:i/>
              </w:rPr>
              <w:t>Phone:  _________________________________Relationship:_________________________________</w:t>
            </w:r>
            <w:r w:rsidRPr="009F6A7C">
              <w:rPr>
                <w:b/>
                <w:sz w:val="16"/>
              </w:rPr>
              <w:t xml:space="preserve"> </w:t>
            </w:r>
          </w:p>
          <w:p w:rsidR="009F404F" w:rsidRPr="00700073" w:rsidRDefault="009F404F" w:rsidP="00276ADE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D9D9D9" w:themeFill="background1" w:themeFillShade="D9"/>
              <w:tabs>
                <w:tab w:val="left" w:pos="3261"/>
              </w:tabs>
              <w:spacing w:before="120" w:line="360" w:lineRule="auto"/>
              <w:ind w:right="-72"/>
              <w:rPr>
                <w:b/>
                <w:i/>
              </w:rPr>
            </w:pPr>
            <w:r w:rsidRPr="00700073">
              <w:rPr>
                <w:b/>
                <w:i/>
              </w:rPr>
              <w:t>AGREEMENT AND SIGNATURE:</w:t>
            </w:r>
            <w:r w:rsidR="0065734C">
              <w:rPr>
                <w:b/>
                <w:i/>
              </w:rPr>
              <w:tab/>
            </w:r>
          </w:p>
          <w:p w:rsidR="00DD70AF" w:rsidRPr="00951718" w:rsidRDefault="009F404F" w:rsidP="00DD70AF">
            <w:pPr>
              <w:rPr>
                <w:i/>
                <w:sz w:val="20"/>
              </w:rPr>
            </w:pPr>
            <w:r w:rsidRPr="00951718">
              <w:rPr>
                <w:i/>
                <w:sz w:val="20"/>
              </w:rPr>
              <w:t>By submitting this application, I affirm that the facts set forth in</w:t>
            </w:r>
            <w:r w:rsidR="00EB0ED6">
              <w:rPr>
                <w:i/>
                <w:sz w:val="20"/>
              </w:rPr>
              <w:t xml:space="preserve"> it</w:t>
            </w:r>
            <w:r w:rsidR="00144176">
              <w:rPr>
                <w:i/>
                <w:sz w:val="20"/>
              </w:rPr>
              <w:t xml:space="preserve">, including my birthdate, </w:t>
            </w:r>
            <w:r w:rsidRPr="00951718">
              <w:rPr>
                <w:i/>
                <w:sz w:val="20"/>
              </w:rPr>
              <w:t>are true and complete.  I also understand that RSVP may investigate my background and I hereby give me permission to do so.</w:t>
            </w:r>
            <w:r w:rsidR="00DD70AF" w:rsidRPr="00951718">
              <w:rPr>
                <w:rFonts w:ascii="Arial" w:eastAsiaTheme="minorHAnsi" w:hAnsi="Arial" w:cs="Arial"/>
                <w:color w:val="222222"/>
                <w:sz w:val="16"/>
                <w:szCs w:val="18"/>
              </w:rPr>
              <w:t xml:space="preserve"> </w:t>
            </w:r>
            <w:r w:rsidR="00DD70AF" w:rsidRPr="00951718">
              <w:rPr>
                <w:i/>
                <w:sz w:val="20"/>
              </w:rPr>
              <w:t>Northwest Community Action Partnership (NCAP) has my permission to take and/or utilize photographs of me and my family as participants in RSVP activities. I understand the photograph(s) may be used in NCAP/RSVP publications, promotional materials, agency displays and in various public media including, without limit to, newsletter</w:t>
            </w:r>
            <w:r w:rsidR="00144176">
              <w:rPr>
                <w:i/>
                <w:sz w:val="20"/>
              </w:rPr>
              <w:t>s, n</w:t>
            </w:r>
            <w:r w:rsidR="00DD70AF" w:rsidRPr="00951718">
              <w:rPr>
                <w:i/>
                <w:sz w:val="20"/>
              </w:rPr>
              <w:t>ewspapers and website. I understand that I will receive no compensation for the use of the photograph(s). </w:t>
            </w:r>
          </w:p>
          <w:p w:rsidR="00DD70AF" w:rsidRPr="00DD70AF" w:rsidRDefault="00095C0A" w:rsidP="00095C0A">
            <w:pPr>
              <w:tabs>
                <w:tab w:val="left" w:pos="3005"/>
              </w:tabs>
              <w:rPr>
                <w:i/>
              </w:rPr>
            </w:pPr>
            <w:r>
              <w:rPr>
                <w:i/>
              </w:rPr>
              <w:tab/>
            </w:r>
          </w:p>
          <w:p w:rsidR="009F404F" w:rsidRPr="00B31CAA" w:rsidRDefault="009F404F" w:rsidP="000D67E2">
            <w:pPr>
              <w:spacing w:line="360" w:lineRule="auto"/>
              <w:rPr>
                <w:b/>
                <w:i/>
                <w:sz w:val="16"/>
              </w:rPr>
            </w:pPr>
            <w:r w:rsidRPr="00700073">
              <w:rPr>
                <w:b/>
                <w:i/>
              </w:rPr>
              <w:t>Volunteer Signature: _______________________________________ Date: ___________________</w:t>
            </w:r>
          </w:p>
          <w:p w:rsidR="009F404F" w:rsidRPr="007725F3" w:rsidRDefault="009F404F" w:rsidP="000D67E2">
            <w:pPr>
              <w:spacing w:line="360" w:lineRule="auto"/>
              <w:rPr>
                <w:b/>
                <w:i/>
                <w:sz w:val="12"/>
              </w:rPr>
            </w:pPr>
          </w:p>
          <w:p w:rsidR="009F404F" w:rsidRPr="00700073" w:rsidRDefault="009F404F" w:rsidP="000D67E2">
            <w:pPr>
              <w:spacing w:line="360" w:lineRule="auto"/>
              <w:rPr>
                <w:b/>
                <w:i/>
              </w:rPr>
            </w:pPr>
            <w:r w:rsidRPr="00700073">
              <w:rPr>
                <w:b/>
                <w:i/>
              </w:rPr>
              <w:t>RSVP Staff Signature: _______________________________________ Date: ___________________</w:t>
            </w:r>
          </w:p>
        </w:tc>
      </w:tr>
      <w:tr w:rsidR="00647B59" w:rsidRPr="00647B59" w:rsidTr="00AC5E6F">
        <w:trPr>
          <w:trHeight w:val="317"/>
        </w:trPr>
        <w:tc>
          <w:tcPr>
            <w:tcW w:w="9592" w:type="dxa"/>
            <w:shd w:val="pct10" w:color="auto" w:fill="auto"/>
          </w:tcPr>
          <w:p w:rsidR="00647B59" w:rsidRPr="00AC5E6F" w:rsidRDefault="00DD70AF" w:rsidP="00EB0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AP</w:t>
            </w:r>
            <w:r w:rsidR="00C51CF7" w:rsidRPr="00AC5E6F">
              <w:rPr>
                <w:sz w:val="20"/>
                <w:szCs w:val="20"/>
              </w:rPr>
              <w:t xml:space="preserve"> </w:t>
            </w:r>
            <w:r w:rsidR="009209B9" w:rsidRPr="00AC5E6F">
              <w:rPr>
                <w:sz w:val="20"/>
                <w:szCs w:val="20"/>
              </w:rPr>
              <w:t>will</w:t>
            </w:r>
            <w:r w:rsidR="00C51CF7" w:rsidRPr="00AC5E6F">
              <w:rPr>
                <w:sz w:val="20"/>
                <w:szCs w:val="20"/>
              </w:rPr>
              <w:t xml:space="preserve"> not discriminate on the basis of </w:t>
            </w:r>
            <w:r w:rsidR="00E22251" w:rsidRPr="00E22251">
              <w:rPr>
                <w:sz w:val="20"/>
              </w:rPr>
              <w:t>race, color, sex, nat</w:t>
            </w:r>
            <w:r w:rsidR="00EB0ED6">
              <w:rPr>
                <w:sz w:val="20"/>
              </w:rPr>
              <w:t>ional origin, religion, age</w:t>
            </w:r>
            <w:r w:rsidR="00E22251" w:rsidRPr="00E22251">
              <w:rPr>
                <w:sz w:val="20"/>
              </w:rPr>
              <w:t>, sexual orientation, gender identity or expression, political affiliation, marital or parental status, military service, limited English proficiency, mental or physical disability (including HIV/AIDS, if the volunteer is a qualified individual with a disability), or any other status protected by law.</w:t>
            </w:r>
          </w:p>
        </w:tc>
      </w:tr>
    </w:tbl>
    <w:p w:rsidR="00176D1A" w:rsidRPr="009F6A7C" w:rsidRDefault="00176D1A" w:rsidP="0049538A"/>
    <w:sectPr w:rsidR="00176D1A" w:rsidRPr="009F6A7C" w:rsidSect="0049538A">
      <w:footerReference w:type="default" r:id="rId9"/>
      <w:pgSz w:w="12240" w:h="15840"/>
      <w:pgMar w:top="990" w:right="1440" w:bottom="450" w:left="1440" w:header="720" w:footer="537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3D5" w:rsidRDefault="00AF23D5" w:rsidP="00471F2C">
      <w:pPr>
        <w:spacing w:after="0" w:line="240" w:lineRule="auto"/>
      </w:pPr>
      <w:r>
        <w:separator/>
      </w:r>
    </w:p>
  </w:endnote>
  <w:endnote w:type="continuationSeparator" w:id="0">
    <w:p w:rsidR="00AF23D5" w:rsidRDefault="00AF23D5" w:rsidP="0047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E7" w:rsidRDefault="00121DE7">
    <w:pPr>
      <w:pStyle w:val="Footer"/>
    </w:pPr>
    <w:r>
      <w:t>5/2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3D5" w:rsidRDefault="00AF23D5" w:rsidP="00471F2C">
      <w:pPr>
        <w:spacing w:after="0" w:line="240" w:lineRule="auto"/>
      </w:pPr>
      <w:r>
        <w:separator/>
      </w:r>
    </w:p>
  </w:footnote>
  <w:footnote w:type="continuationSeparator" w:id="0">
    <w:p w:rsidR="00AF23D5" w:rsidRDefault="00AF23D5" w:rsidP="00471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37"/>
    <w:rsid w:val="000026F6"/>
    <w:rsid w:val="00095C0A"/>
    <w:rsid w:val="000A0C5A"/>
    <w:rsid w:val="000D28A6"/>
    <w:rsid w:val="000F2308"/>
    <w:rsid w:val="00121DE7"/>
    <w:rsid w:val="00144176"/>
    <w:rsid w:val="00150E17"/>
    <w:rsid w:val="00156D95"/>
    <w:rsid w:val="00176D1A"/>
    <w:rsid w:val="001B0ED4"/>
    <w:rsid w:val="001B7BE2"/>
    <w:rsid w:val="001D4331"/>
    <w:rsid w:val="00276ADE"/>
    <w:rsid w:val="0029637A"/>
    <w:rsid w:val="002D13EE"/>
    <w:rsid w:val="00311D2F"/>
    <w:rsid w:val="00323F05"/>
    <w:rsid w:val="0039472F"/>
    <w:rsid w:val="003A47A6"/>
    <w:rsid w:val="003D3D33"/>
    <w:rsid w:val="00425A3B"/>
    <w:rsid w:val="00436A21"/>
    <w:rsid w:val="00471F2C"/>
    <w:rsid w:val="00474EB2"/>
    <w:rsid w:val="0049538A"/>
    <w:rsid w:val="004B6B94"/>
    <w:rsid w:val="004B7275"/>
    <w:rsid w:val="004C311A"/>
    <w:rsid w:val="004C67F8"/>
    <w:rsid w:val="004F65D9"/>
    <w:rsid w:val="005254ED"/>
    <w:rsid w:val="00537054"/>
    <w:rsid w:val="00544553"/>
    <w:rsid w:val="005555A8"/>
    <w:rsid w:val="005827AC"/>
    <w:rsid w:val="005B34ED"/>
    <w:rsid w:val="005C53E1"/>
    <w:rsid w:val="005F1B32"/>
    <w:rsid w:val="00611111"/>
    <w:rsid w:val="0061473B"/>
    <w:rsid w:val="00647B59"/>
    <w:rsid w:val="0065734C"/>
    <w:rsid w:val="00686568"/>
    <w:rsid w:val="0069094A"/>
    <w:rsid w:val="00693A1D"/>
    <w:rsid w:val="006A4901"/>
    <w:rsid w:val="00700073"/>
    <w:rsid w:val="007359C9"/>
    <w:rsid w:val="00753507"/>
    <w:rsid w:val="007725F3"/>
    <w:rsid w:val="0085413B"/>
    <w:rsid w:val="00856837"/>
    <w:rsid w:val="008A6F9F"/>
    <w:rsid w:val="00912268"/>
    <w:rsid w:val="009135FA"/>
    <w:rsid w:val="009209B9"/>
    <w:rsid w:val="00951718"/>
    <w:rsid w:val="009905F9"/>
    <w:rsid w:val="009E608C"/>
    <w:rsid w:val="009F404F"/>
    <w:rsid w:val="009F6A7C"/>
    <w:rsid w:val="009F7760"/>
    <w:rsid w:val="00A038E2"/>
    <w:rsid w:val="00A05664"/>
    <w:rsid w:val="00A949EB"/>
    <w:rsid w:val="00A97436"/>
    <w:rsid w:val="00AB3BDB"/>
    <w:rsid w:val="00AC5E6F"/>
    <w:rsid w:val="00AC6F64"/>
    <w:rsid w:val="00AD2FE2"/>
    <w:rsid w:val="00AF23D5"/>
    <w:rsid w:val="00B247F3"/>
    <w:rsid w:val="00B262F9"/>
    <w:rsid w:val="00B31CAA"/>
    <w:rsid w:val="00B42B7C"/>
    <w:rsid w:val="00B81457"/>
    <w:rsid w:val="00B9530A"/>
    <w:rsid w:val="00BB42E7"/>
    <w:rsid w:val="00BC636A"/>
    <w:rsid w:val="00BF3DA9"/>
    <w:rsid w:val="00C107D2"/>
    <w:rsid w:val="00C312BD"/>
    <w:rsid w:val="00C51CF7"/>
    <w:rsid w:val="00C52515"/>
    <w:rsid w:val="00C94E7B"/>
    <w:rsid w:val="00CB1A7F"/>
    <w:rsid w:val="00CB64A2"/>
    <w:rsid w:val="00CC2F0E"/>
    <w:rsid w:val="00D06531"/>
    <w:rsid w:val="00D72CEB"/>
    <w:rsid w:val="00D74B7F"/>
    <w:rsid w:val="00D76213"/>
    <w:rsid w:val="00DA7E78"/>
    <w:rsid w:val="00DB3B75"/>
    <w:rsid w:val="00DD70AF"/>
    <w:rsid w:val="00E011AB"/>
    <w:rsid w:val="00E22251"/>
    <w:rsid w:val="00E25AE3"/>
    <w:rsid w:val="00E577F3"/>
    <w:rsid w:val="00E65E9A"/>
    <w:rsid w:val="00E74550"/>
    <w:rsid w:val="00E85807"/>
    <w:rsid w:val="00EB0ED6"/>
    <w:rsid w:val="00EB1B66"/>
    <w:rsid w:val="00EB2366"/>
    <w:rsid w:val="00F91D1C"/>
    <w:rsid w:val="00FD368B"/>
    <w:rsid w:val="00FE7446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A8F812-9BDB-478C-95C8-3628620F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2C"/>
  </w:style>
  <w:style w:type="paragraph" w:styleId="Footer">
    <w:name w:val="footer"/>
    <w:basedOn w:val="Normal"/>
    <w:link w:val="FooterChar"/>
    <w:uiPriority w:val="99"/>
    <w:unhideWhenUsed/>
    <w:rsid w:val="00471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2C"/>
  </w:style>
  <w:style w:type="paragraph" w:styleId="BalloonText">
    <w:name w:val="Balloon Text"/>
    <w:basedOn w:val="Normal"/>
    <w:link w:val="BalloonTextChar"/>
    <w:uiPriority w:val="99"/>
    <w:semiHidden/>
    <w:unhideWhenUsed/>
    <w:rsid w:val="00E2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AE3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B262F9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A0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iancersvp@bbc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0E893-1A2D-4120-BC45-164D215E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96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vpdirector</dc:creator>
  <cp:lastModifiedBy>CITY OF ALLIANCE</cp:lastModifiedBy>
  <cp:revision>2</cp:revision>
  <cp:lastPrinted>2022-12-01T00:22:00Z</cp:lastPrinted>
  <dcterms:created xsi:type="dcterms:W3CDTF">2021-06-08T01:21:00Z</dcterms:created>
  <dcterms:modified xsi:type="dcterms:W3CDTF">2021-06-08T01:21:00Z</dcterms:modified>
</cp:coreProperties>
</file>